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BB48C" w14:textId="0E5E1A1B" w:rsidR="005C1A57" w:rsidRPr="005C1A57" w:rsidRDefault="00A33BE1" w:rsidP="00591C6C">
      <w:pPr>
        <w:pStyle w:val="BOATitle"/>
        <w:rPr>
          <w:rFonts w:eastAsia="MS PGothic"/>
        </w:rPr>
      </w:pPr>
      <w:r w:rsidRPr="00A33BE1">
        <w:rPr>
          <w:rFonts w:eastAsia="MS PGothic"/>
        </w:rPr>
        <w:t>Challenges of Managing Process Safety in Facilities Operated by Multiple External Service Providers</w:t>
      </w:r>
    </w:p>
    <w:p w14:paraId="29E2E91E" w14:textId="73AC36FF" w:rsidR="005C1A57" w:rsidRPr="00623F2A" w:rsidRDefault="00A33BE1" w:rsidP="00591C6C">
      <w:pPr>
        <w:pStyle w:val="BOAAuthors"/>
        <w:rPr>
          <w:rFonts w:eastAsia="MS PGothic"/>
        </w:rPr>
      </w:pPr>
      <w:r w:rsidRPr="00623F2A">
        <w:rPr>
          <w:rFonts w:eastAsia="SimSun"/>
        </w:rPr>
        <w:t>Filipp Chlebus, Lucas Gianola, Mischa Schwaninger*</w:t>
      </w:r>
    </w:p>
    <w:p w14:paraId="0115F7AC" w14:textId="2462F638" w:rsidR="005C1A57" w:rsidRPr="00623F2A" w:rsidRDefault="00A33BE1" w:rsidP="00591C6C">
      <w:pPr>
        <w:pStyle w:val="BOAAddress"/>
        <w:rPr>
          <w:rFonts w:eastAsia="MS PGothic"/>
          <w:i w:val="0"/>
          <w:lang w:val="en-US"/>
        </w:rPr>
      </w:pPr>
      <w:r w:rsidRPr="00623F2A">
        <w:rPr>
          <w:rFonts w:eastAsia="MS PGothic"/>
          <w:lang w:val="en-US"/>
        </w:rPr>
        <w:t>Novartis Pharma AG, Novartis Campus, CH-4056 Basel</w:t>
      </w:r>
    </w:p>
    <w:p w14:paraId="42CB37CF" w14:textId="31C618C8" w:rsidR="005C1A57" w:rsidRPr="00591C6C" w:rsidRDefault="005C1A57" w:rsidP="00591C6C">
      <w:pPr>
        <w:pStyle w:val="BOAemail"/>
        <w:rPr>
          <w:rFonts w:eastAsia="MS PGothic"/>
        </w:rPr>
      </w:pPr>
      <w:r w:rsidRPr="00591C6C">
        <w:rPr>
          <w:rFonts w:eastAsia="MS PGothic"/>
        </w:rPr>
        <w:t>*Corresponding author</w:t>
      </w:r>
      <w:r w:rsidRPr="00591C6C">
        <w:rPr>
          <w:rFonts w:eastAsia="MS PGothic"/>
          <w:lang w:eastAsia="ko-KR"/>
        </w:rPr>
        <w:t xml:space="preserve"> E-Mail: </w:t>
      </w:r>
      <w:r w:rsidRPr="00591C6C">
        <w:rPr>
          <w:rFonts w:eastAsia="MS PGothic"/>
        </w:rPr>
        <w:t xml:space="preserve"> </w:t>
      </w:r>
      <w:r w:rsidR="00A33BE1" w:rsidRPr="00A33BE1">
        <w:rPr>
          <w:rFonts w:eastAsia="MS PGothic"/>
        </w:rPr>
        <w:t>mischa.schwaninger@novartis.com</w:t>
      </w:r>
    </w:p>
    <w:p w14:paraId="7D788354" w14:textId="77777777" w:rsidR="005C1A57" w:rsidRPr="00621A1B" w:rsidRDefault="005C1A57" w:rsidP="00F879FE">
      <w:pPr>
        <w:pStyle w:val="BOAHeading"/>
      </w:pPr>
      <w:r w:rsidRPr="00621A1B">
        <w:t>1. Introduction</w:t>
      </w:r>
    </w:p>
    <w:p w14:paraId="13532853" w14:textId="5074F011" w:rsidR="005C1A57" w:rsidRPr="00F879FE" w:rsidRDefault="00A33BE1" w:rsidP="00F879FE">
      <w:pPr>
        <w:pStyle w:val="BOAAbstractBody"/>
        <w:rPr>
          <w:rFonts w:eastAsia="MS PGothic"/>
          <w:bCs/>
        </w:rPr>
      </w:pPr>
      <w:r w:rsidRPr="00A33BE1">
        <w:rPr>
          <w:rFonts w:eastAsia="MS PGothic"/>
        </w:rPr>
        <w:t xml:space="preserve">Process safety management is </w:t>
      </w:r>
      <w:proofErr w:type="gramStart"/>
      <w:r w:rsidRPr="00A33BE1">
        <w:rPr>
          <w:rFonts w:eastAsia="MS PGothic"/>
        </w:rPr>
        <w:t>crucial</w:t>
      </w:r>
      <w:proofErr w:type="gramEnd"/>
      <w:r w:rsidRPr="00A33BE1">
        <w:rPr>
          <w:rFonts w:eastAsia="MS PGothic"/>
        </w:rPr>
        <w:t xml:space="preserve"> component in today`s pharmaceutical industry, particularly due to the prevalent externalization of non-core business functions. This typically includes the diligent oversight of process safety-relevant infrastructure, including gas and steam supply installations, solvent distribution systems, refrigeration units, as well as storage facilities for dangerous goods, including tank farms. The process safety risks associated with these facilities, given their operation by multiple external service providers and the connection to essential core processes of the business, presents significant challenges in managing them. These challenges involve the coordination of safety measures among diverse parties and the need for effective communication and collaboration to ensure comprehensive awareness of potential risks and concerted efforts to mitigate them effectively.</w:t>
      </w:r>
    </w:p>
    <w:p w14:paraId="783EC6E6" w14:textId="77777777" w:rsidR="005C1A57" w:rsidRPr="00591C6C" w:rsidRDefault="005C1A57" w:rsidP="00F879FE">
      <w:pPr>
        <w:pStyle w:val="BOAHeading"/>
      </w:pPr>
      <w:r w:rsidRPr="00591C6C">
        <w:t>2. Methods</w:t>
      </w:r>
    </w:p>
    <w:p w14:paraId="681C51BF" w14:textId="0AD1DB00" w:rsidR="00A33BE1" w:rsidRDefault="00A33BE1" w:rsidP="00F879FE">
      <w:pPr>
        <w:pStyle w:val="BOAAbstractBody"/>
        <w:rPr>
          <w:rFonts w:eastAsia="MS PGothic"/>
        </w:rPr>
      </w:pPr>
      <w:r w:rsidRPr="00A33BE1">
        <w:rPr>
          <w:rFonts w:eastAsia="MS PGothic"/>
        </w:rPr>
        <w:t>The process safety management approach discussed is anchored on the 14 process safety management elements derived from the OSHA Process Safety Management (PSM) Program [</w:t>
      </w:r>
      <w:r>
        <w:rPr>
          <w:rFonts w:eastAsia="MS PGothic"/>
        </w:rPr>
        <w:t xml:space="preserve">OSHA </w:t>
      </w:r>
      <w:r w:rsidRPr="00A33BE1">
        <w:rPr>
          <w:rFonts w:eastAsia="MS PGothic"/>
        </w:rPr>
        <w:t>1</w:t>
      </w:r>
      <w:r>
        <w:rPr>
          <w:rFonts w:eastAsia="MS PGothic"/>
        </w:rPr>
        <w:t>992</w:t>
      </w:r>
      <w:r w:rsidRPr="00A33BE1">
        <w:rPr>
          <w:rFonts w:eastAsia="MS PGothic"/>
        </w:rPr>
        <w:t>].</w:t>
      </w:r>
    </w:p>
    <w:p w14:paraId="7B33FBE2" w14:textId="77777777" w:rsidR="00A33BE1" w:rsidRPr="00591C6C" w:rsidRDefault="00A33BE1" w:rsidP="00A33BE1">
      <w:pPr>
        <w:pStyle w:val="BOAHeading"/>
      </w:pPr>
      <w:r w:rsidRPr="00591C6C">
        <w:t>3. Results and discussion</w:t>
      </w:r>
    </w:p>
    <w:p w14:paraId="1B616217" w14:textId="23C6ED9E" w:rsidR="005C1A57" w:rsidRDefault="00A33BE1" w:rsidP="00F879FE">
      <w:pPr>
        <w:pStyle w:val="BOAAbstractBody"/>
        <w:rPr>
          <w:rFonts w:eastAsia="MS PGothic"/>
        </w:rPr>
      </w:pPr>
      <w:r w:rsidRPr="00A33BE1">
        <w:rPr>
          <w:rFonts w:eastAsia="MS PGothic"/>
        </w:rPr>
        <w:t>The</w:t>
      </w:r>
      <w:r>
        <w:rPr>
          <w:rFonts w:eastAsia="MS PGothic"/>
        </w:rPr>
        <w:t xml:space="preserve"> 14 PSM </w:t>
      </w:r>
      <w:r w:rsidRPr="00A33BE1">
        <w:rPr>
          <w:rFonts w:eastAsia="MS PGothic"/>
        </w:rPr>
        <w:t>elements were further evolved based on lessons learned from near-misses, incidents, and past experiences to help prioritize the key elements and priorities for process safety measures. These key elements include clearly assigning responsibility for safety-relevant facilities and processes, keeping them separate from other operations. Furthermore, the role of a system operations manager is required, effectively overseeing the process safety requirements, and exercising a pivotal function in maintaining a robust process safety management framework with proper handling of safety information in preventing incidents and continually improvement of safety</w:t>
      </w:r>
      <w:r w:rsidR="005C1A57" w:rsidRPr="00591C6C">
        <w:rPr>
          <w:rFonts w:eastAsia="MS PGothic"/>
        </w:rPr>
        <w:t>.</w:t>
      </w:r>
    </w:p>
    <w:p w14:paraId="73A89D56" w14:textId="77777777" w:rsidR="00A33BE1" w:rsidRPr="00591C6C" w:rsidRDefault="00A33BE1" w:rsidP="00A33BE1">
      <w:pPr>
        <w:pStyle w:val="BOAHeading"/>
        <w:rPr>
          <w:lang w:eastAsia="ko-KR"/>
        </w:rPr>
      </w:pPr>
      <w:r w:rsidRPr="00591C6C">
        <w:t>4. Conclusion</w:t>
      </w:r>
      <w:r w:rsidRPr="00591C6C">
        <w:rPr>
          <w:lang w:eastAsia="ko-KR"/>
        </w:rPr>
        <w:t>s</w:t>
      </w:r>
    </w:p>
    <w:p w14:paraId="57B7274B" w14:textId="680EE01A" w:rsidR="005C1A57" w:rsidRDefault="00A33BE1" w:rsidP="00F879FE">
      <w:pPr>
        <w:pStyle w:val="BOAAbstractBody"/>
        <w:rPr>
          <w:rFonts w:eastAsia="MS PGothic"/>
        </w:rPr>
      </w:pPr>
      <w:r w:rsidRPr="00A33BE1">
        <w:rPr>
          <w:rFonts w:eastAsia="MS PGothic"/>
        </w:rPr>
        <w:t>The discussed work references several key events, which relate to processes safety on a modern research and development (R&amp;D) campus, employing approximately 10,000 individuals. It demonstrates the experiences gained during the implementation of the process safety management program among various stakeholders. By sharing these experiences, this work aims to contribute to the broader understanding and adoption of effective process safety management practices within the pharmaceutical industry</w:t>
      </w:r>
      <w:r w:rsidR="005C1A57" w:rsidRPr="00591C6C">
        <w:rPr>
          <w:rFonts w:eastAsia="MS PGothic"/>
        </w:rPr>
        <w:t>.</w:t>
      </w:r>
    </w:p>
    <w:p w14:paraId="1D1EF151" w14:textId="77777777" w:rsidR="00F879FE" w:rsidRPr="00591C6C" w:rsidRDefault="00F879FE" w:rsidP="00F879FE">
      <w:pPr>
        <w:pStyle w:val="BOAAbstractBody"/>
        <w:rPr>
          <w:rFonts w:eastAsia="MS PGothic"/>
        </w:rPr>
      </w:pPr>
    </w:p>
    <w:p w14:paraId="11D31778" w14:textId="44F64352" w:rsidR="005C1A57" w:rsidRPr="00A33BE1" w:rsidRDefault="005C1A57" w:rsidP="00302C82">
      <w:pPr>
        <w:pStyle w:val="BOAReference"/>
        <w:rPr>
          <w:rFonts w:eastAsia="SimSun"/>
          <w:lang w:val="en-US" w:eastAsia="zh-CN"/>
        </w:rPr>
      </w:pPr>
      <w:r w:rsidRPr="00A33BE1">
        <w:rPr>
          <w:rFonts w:eastAsia="MS PGothic"/>
          <w:lang w:val="en-US"/>
        </w:rPr>
        <w:t>References</w:t>
      </w:r>
    </w:p>
    <w:p w14:paraId="0C5C820E" w14:textId="07DBB372" w:rsidR="009047CF" w:rsidRPr="00A33BE1" w:rsidRDefault="00A33BE1" w:rsidP="00A33BE1">
      <w:pPr>
        <w:pStyle w:val="BOAReference-text"/>
        <w:rPr>
          <w:lang w:val="en-US"/>
        </w:rPr>
      </w:pPr>
      <w:r w:rsidRPr="00A33BE1">
        <w:rPr>
          <w:lang w:val="en-US"/>
        </w:rPr>
        <w:lastRenderedPageBreak/>
        <w:t xml:space="preserve">US Occupational Safety and Health Administration (OSHA), </w:t>
      </w:r>
      <w:r>
        <w:rPr>
          <w:lang w:val="en-US"/>
        </w:rPr>
        <w:t xml:space="preserve">1992, </w:t>
      </w:r>
      <w:r w:rsidRPr="00A33BE1">
        <w:rPr>
          <w:lang w:val="en-US"/>
        </w:rPr>
        <w:t>Process Safety Management Guidelines for Compliance</w:t>
      </w:r>
    </w:p>
    <w:sectPr w:rsidR="009047CF" w:rsidRPr="00A33BE1" w:rsidSect="00F879FE">
      <w:headerReference w:type="default" r:id="rId8"/>
      <w:headerReference w:type="first" r:id="rId9"/>
      <w:type w:val="continuous"/>
      <w:pgSz w:w="11906" w:h="16838" w:code="9"/>
      <w:pgMar w:top="1701" w:right="1418" w:bottom="1701" w:left="1701" w:header="1134" w:footer="57" w:gutter="0"/>
      <w:cols w:space="720"/>
      <w:titlePg/>
      <w:docGrid w:linePitch="360" w:charSpace="-2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27DC9" w14:textId="77777777" w:rsidR="00A81DD1" w:rsidRDefault="00A81DD1" w:rsidP="004F5E36">
      <w:r>
        <w:separator/>
      </w:r>
    </w:p>
  </w:endnote>
  <w:endnote w:type="continuationSeparator" w:id="0">
    <w:p w14:paraId="485B3A7E" w14:textId="77777777" w:rsidR="00A81DD1" w:rsidRDefault="00A81DD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BA51" w14:textId="77777777" w:rsidR="00A81DD1" w:rsidRDefault="00A81DD1" w:rsidP="004F5E36">
      <w:r>
        <w:separator/>
      </w:r>
    </w:p>
  </w:footnote>
  <w:footnote w:type="continuationSeparator" w:id="0">
    <w:p w14:paraId="5CF8C062" w14:textId="77777777" w:rsidR="00A81DD1" w:rsidRDefault="00A81DD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B985" w14:textId="0231AB3D" w:rsidR="009047CF" w:rsidRPr="00E1280C" w:rsidRDefault="00426BD4" w:rsidP="00E1280C">
    <w:pPr>
      <w:pStyle w:val="Titolo1"/>
      <w:pBdr>
        <w:bottom w:val="single" w:sz="4" w:space="1" w:color="auto"/>
      </w:pBdr>
      <w:spacing w:after="480"/>
      <w:jc w:val="center"/>
      <w:rPr>
        <w:color w:val="808080" w:themeColor="background1" w:themeShade="80"/>
      </w:rPr>
    </w:pPr>
    <w:r w:rsidRPr="00E1280C">
      <w:rPr>
        <w:color w:val="808080" w:themeColor="background1" w:themeShade="80"/>
      </w:rPr>
      <w:t>LOSS PREVENTION 2025</w:t>
    </w:r>
    <w:r w:rsidR="009047CF" w:rsidRPr="00E1280C">
      <w:rPr>
        <w:color w:val="808080" w:themeColor="background1" w:themeShade="80"/>
      </w:rPr>
      <w:t xml:space="preserve">, </w:t>
    </w:r>
    <w:r w:rsidRPr="00E1280C">
      <w:rPr>
        <w:i/>
        <w:iCs/>
        <w:color w:val="808080" w:themeColor="background1" w:themeShade="80"/>
      </w:rPr>
      <w:t>Bologna</w:t>
    </w:r>
    <w:r w:rsidR="009047CF" w:rsidRPr="00E1280C">
      <w:rPr>
        <w:i/>
        <w:iCs/>
        <w:color w:val="808080" w:themeColor="background1" w:themeShade="80"/>
      </w:rPr>
      <w:t xml:space="preserve"> (Italy)</w:t>
    </w:r>
    <w:r w:rsidRPr="00E1280C">
      <w:rPr>
        <w:i/>
        <w:iCs/>
        <w:color w:val="808080" w:themeColor="background1" w:themeShade="80"/>
      </w:rPr>
      <w:t>, 8-11 June</w:t>
    </w:r>
    <w:r w:rsidR="009047CF" w:rsidRPr="00E1280C">
      <w:rPr>
        <w:i/>
        <w:iCs/>
        <w:color w:val="808080" w:themeColor="background1" w:themeShade="80"/>
      </w:rPr>
      <w:t xml:space="preserve"> 202</w:t>
    </w:r>
    <w:r w:rsidRPr="00E1280C">
      <w:rPr>
        <w:i/>
        <w:iCs/>
        <w:color w:val="808080" w:themeColor="background1" w:themeShade="8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2FA3" w14:textId="5F9F28D5" w:rsidR="00591C6C" w:rsidRDefault="00621A1B">
    <w:r>
      <w:rPr>
        <w:noProof/>
      </w:rPr>
      <w:drawing>
        <wp:anchor distT="0" distB="0" distL="114300" distR="114300" simplePos="0" relativeHeight="251669504" behindDoc="0" locked="0" layoutInCell="1" allowOverlap="1" wp14:anchorId="556BEF13" wp14:editId="4C872F17">
          <wp:simplePos x="0" y="0"/>
          <wp:positionH relativeFrom="column">
            <wp:posOffset>1038225</wp:posOffset>
          </wp:positionH>
          <wp:positionV relativeFrom="paragraph">
            <wp:posOffset>-591820</wp:posOffset>
          </wp:positionV>
          <wp:extent cx="3535680" cy="1113790"/>
          <wp:effectExtent l="0" t="0" r="0" b="0"/>
          <wp:wrapSquare wrapText="bothSides"/>
          <wp:docPr id="694924740" name="Immagine 5" descr="Immagine che contiene verd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740" name="Immagine 5" descr="Immagine che contiene verdur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535680" cy="1113790"/>
                  </a:xfrm>
                  <a:prstGeom prst="rect">
                    <a:avLst/>
                  </a:prstGeom>
                </pic:spPr>
              </pic:pic>
            </a:graphicData>
          </a:graphic>
          <wp14:sizeRelH relativeFrom="margin">
            <wp14:pctWidth>0</wp14:pctWidth>
          </wp14:sizeRelH>
          <wp14:sizeRelV relativeFrom="margin">
            <wp14:pctHeight>0</wp14:pctHeight>
          </wp14:sizeRelV>
        </wp:anchor>
      </w:drawing>
    </w:r>
  </w:p>
  <w:p w14:paraId="1140215C" w14:textId="0934BFD8" w:rsidR="00591C6C" w:rsidRDefault="00591C6C"/>
  <w:p w14:paraId="6729447D" w14:textId="1087F0ED" w:rsidR="00591C6C" w:rsidRDefault="00591C6C"/>
  <w:p w14:paraId="4F4256FC" w14:textId="0AC917B5" w:rsidR="00591C6C" w:rsidRDefault="00591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AAE6026"/>
    <w:multiLevelType w:val="hybridMultilevel"/>
    <w:tmpl w:val="A072A6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73F66"/>
    <w:multiLevelType w:val="hybridMultilevel"/>
    <w:tmpl w:val="EE0A7880"/>
    <w:lvl w:ilvl="0" w:tplc="E858267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38217E"/>
    <w:multiLevelType w:val="multilevel"/>
    <w:tmpl w:val="739EF9B4"/>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BOAheadingx1"/>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51E0394"/>
    <w:multiLevelType w:val="hybridMultilevel"/>
    <w:tmpl w:val="ED14CA0C"/>
    <w:lvl w:ilvl="0" w:tplc="B13489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8A24C9"/>
    <w:multiLevelType w:val="hybridMultilevel"/>
    <w:tmpl w:val="7E46D96A"/>
    <w:lvl w:ilvl="0" w:tplc="630AE0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7AB4E1CE"/>
    <w:lvl w:ilvl="0" w:tplc="33FE03FA">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D527C7"/>
    <w:multiLevelType w:val="hybridMultilevel"/>
    <w:tmpl w:val="FEDAAC14"/>
    <w:lvl w:ilvl="0" w:tplc="F5C41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130424">
    <w:abstractNumId w:val="13"/>
  </w:num>
  <w:num w:numId="2" w16cid:durableId="361249505">
    <w:abstractNumId w:val="8"/>
  </w:num>
  <w:num w:numId="3" w16cid:durableId="884367012">
    <w:abstractNumId w:val="3"/>
  </w:num>
  <w:num w:numId="4" w16cid:durableId="2083521014">
    <w:abstractNumId w:val="2"/>
  </w:num>
  <w:num w:numId="5" w16cid:durableId="1891652189">
    <w:abstractNumId w:val="1"/>
  </w:num>
  <w:num w:numId="6" w16cid:durableId="626669852">
    <w:abstractNumId w:val="0"/>
  </w:num>
  <w:num w:numId="7" w16cid:durableId="551577658">
    <w:abstractNumId w:val="9"/>
  </w:num>
  <w:num w:numId="8" w16cid:durableId="1411392160">
    <w:abstractNumId w:val="7"/>
  </w:num>
  <w:num w:numId="9" w16cid:durableId="1644190920">
    <w:abstractNumId w:val="6"/>
  </w:num>
  <w:num w:numId="10" w16cid:durableId="1504541278">
    <w:abstractNumId w:val="5"/>
  </w:num>
  <w:num w:numId="11" w16cid:durableId="551237217">
    <w:abstractNumId w:val="4"/>
  </w:num>
  <w:num w:numId="12" w16cid:durableId="649990584">
    <w:abstractNumId w:val="16"/>
  </w:num>
  <w:num w:numId="13" w16cid:durableId="634725585">
    <w:abstractNumId w:val="14"/>
  </w:num>
  <w:num w:numId="14" w16cid:durableId="191119089">
    <w:abstractNumId w:val="17"/>
  </w:num>
  <w:num w:numId="15" w16cid:durableId="1966620109">
    <w:abstractNumId w:val="19"/>
  </w:num>
  <w:num w:numId="16" w16cid:durableId="695279686">
    <w:abstractNumId w:val="21"/>
  </w:num>
  <w:num w:numId="17" w16cid:durableId="158927901">
    <w:abstractNumId w:val="10"/>
  </w:num>
  <w:num w:numId="18" w16cid:durableId="119997729">
    <w:abstractNumId w:val="20"/>
  </w:num>
  <w:num w:numId="19" w16cid:durableId="79841364">
    <w:abstractNumId w:val="15"/>
  </w:num>
  <w:num w:numId="20" w16cid:durableId="1843427198">
    <w:abstractNumId w:val="11"/>
  </w:num>
  <w:num w:numId="21" w16cid:durableId="1378311685">
    <w:abstractNumId w:val="12"/>
  </w:num>
  <w:num w:numId="22" w16cid:durableId="19771026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E081F"/>
    <w:rsid w:val="001F2EC7"/>
    <w:rsid w:val="002065DB"/>
    <w:rsid w:val="002447EF"/>
    <w:rsid w:val="00251550"/>
    <w:rsid w:val="002626FE"/>
    <w:rsid w:val="0027221A"/>
    <w:rsid w:val="00275B61"/>
    <w:rsid w:val="002C633D"/>
    <w:rsid w:val="002D1F12"/>
    <w:rsid w:val="003009B7"/>
    <w:rsid w:val="00302C82"/>
    <w:rsid w:val="0030469C"/>
    <w:rsid w:val="003723D4"/>
    <w:rsid w:val="003A7D1C"/>
    <w:rsid w:val="003B61C3"/>
    <w:rsid w:val="0042639A"/>
    <w:rsid w:val="00426BD4"/>
    <w:rsid w:val="00435501"/>
    <w:rsid w:val="0046164A"/>
    <w:rsid w:val="00462DCD"/>
    <w:rsid w:val="0046419A"/>
    <w:rsid w:val="004C2084"/>
    <w:rsid w:val="004D1162"/>
    <w:rsid w:val="004E0FFD"/>
    <w:rsid w:val="004E4DD6"/>
    <w:rsid w:val="004F5E36"/>
    <w:rsid w:val="005119A5"/>
    <w:rsid w:val="005278B7"/>
    <w:rsid w:val="005346C8"/>
    <w:rsid w:val="00537CCB"/>
    <w:rsid w:val="00581815"/>
    <w:rsid w:val="00591C6C"/>
    <w:rsid w:val="00594E9F"/>
    <w:rsid w:val="005B61E6"/>
    <w:rsid w:val="005C1A57"/>
    <w:rsid w:val="005C648D"/>
    <w:rsid w:val="005C77E1"/>
    <w:rsid w:val="005D6A2F"/>
    <w:rsid w:val="005E1A82"/>
    <w:rsid w:val="005F0A28"/>
    <w:rsid w:val="005F0E5E"/>
    <w:rsid w:val="00620DEE"/>
    <w:rsid w:val="00621A1B"/>
    <w:rsid w:val="00623D69"/>
    <w:rsid w:val="00623F2A"/>
    <w:rsid w:val="00625639"/>
    <w:rsid w:val="0064184D"/>
    <w:rsid w:val="00660E3E"/>
    <w:rsid w:val="00662E74"/>
    <w:rsid w:val="006A58D2"/>
    <w:rsid w:val="006C5579"/>
    <w:rsid w:val="00704BDF"/>
    <w:rsid w:val="00720C17"/>
    <w:rsid w:val="00736B13"/>
    <w:rsid w:val="007447F3"/>
    <w:rsid w:val="007661C8"/>
    <w:rsid w:val="007D52CD"/>
    <w:rsid w:val="00813288"/>
    <w:rsid w:val="008168FC"/>
    <w:rsid w:val="008414FA"/>
    <w:rsid w:val="008479A2"/>
    <w:rsid w:val="0087637F"/>
    <w:rsid w:val="008A1512"/>
    <w:rsid w:val="008C779C"/>
    <w:rsid w:val="008D0BEB"/>
    <w:rsid w:val="008E566E"/>
    <w:rsid w:val="00901EB6"/>
    <w:rsid w:val="009047CF"/>
    <w:rsid w:val="009425B4"/>
    <w:rsid w:val="009450CE"/>
    <w:rsid w:val="0095164B"/>
    <w:rsid w:val="00996483"/>
    <w:rsid w:val="009C32E4"/>
    <w:rsid w:val="009E13DB"/>
    <w:rsid w:val="009E788A"/>
    <w:rsid w:val="00A05A15"/>
    <w:rsid w:val="00A07E93"/>
    <w:rsid w:val="00A1763D"/>
    <w:rsid w:val="00A17CEC"/>
    <w:rsid w:val="00A27EF0"/>
    <w:rsid w:val="00A33BE1"/>
    <w:rsid w:val="00A6255A"/>
    <w:rsid w:val="00A66B9C"/>
    <w:rsid w:val="00A76EFC"/>
    <w:rsid w:val="00A81DD1"/>
    <w:rsid w:val="00A9626B"/>
    <w:rsid w:val="00A97F29"/>
    <w:rsid w:val="00AB0964"/>
    <w:rsid w:val="00AC5F71"/>
    <w:rsid w:val="00AE377D"/>
    <w:rsid w:val="00B31173"/>
    <w:rsid w:val="00B430A4"/>
    <w:rsid w:val="00B61DBF"/>
    <w:rsid w:val="00BB6185"/>
    <w:rsid w:val="00BB6F9B"/>
    <w:rsid w:val="00BC30C9"/>
    <w:rsid w:val="00BE3E58"/>
    <w:rsid w:val="00C01616"/>
    <w:rsid w:val="00C0162B"/>
    <w:rsid w:val="00C345B1"/>
    <w:rsid w:val="00C40142"/>
    <w:rsid w:val="00C57182"/>
    <w:rsid w:val="00C655FD"/>
    <w:rsid w:val="00C867B1"/>
    <w:rsid w:val="00C94434"/>
    <w:rsid w:val="00CA1C95"/>
    <w:rsid w:val="00CA54AA"/>
    <w:rsid w:val="00CA5A9C"/>
    <w:rsid w:val="00CD5FE2"/>
    <w:rsid w:val="00D02B4C"/>
    <w:rsid w:val="00D801F0"/>
    <w:rsid w:val="00D84576"/>
    <w:rsid w:val="00D948AD"/>
    <w:rsid w:val="00DE0019"/>
    <w:rsid w:val="00DE264A"/>
    <w:rsid w:val="00E041E7"/>
    <w:rsid w:val="00E1280C"/>
    <w:rsid w:val="00E23CA1"/>
    <w:rsid w:val="00E409A8"/>
    <w:rsid w:val="00E431A8"/>
    <w:rsid w:val="00E466CB"/>
    <w:rsid w:val="00E7209D"/>
    <w:rsid w:val="00EA50E1"/>
    <w:rsid w:val="00EE0131"/>
    <w:rsid w:val="00EF3557"/>
    <w:rsid w:val="00F1275C"/>
    <w:rsid w:val="00F21D59"/>
    <w:rsid w:val="00F30C64"/>
    <w:rsid w:val="00F72C4F"/>
    <w:rsid w:val="00F879FE"/>
    <w:rsid w:val="00FB730C"/>
    <w:rsid w:val="00FC2171"/>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A267"/>
  <w15:docId w15:val="{461AE4D9-8438-4D7F-AC67-FE82DE21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BOA table"/>
    <w:qFormat/>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BOAHeading"/>
    <w:next w:val="Normale"/>
    <w:link w:val="Titolo1Carattere"/>
    <w:uiPriority w:val="9"/>
    <w:locked/>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AAuthors">
    <w:name w:val="BOA Authors"/>
    <w:basedOn w:val="BOAAddress"/>
    <w:link w:val="BOAAuthorsCarattere"/>
    <w:autoRedefine/>
    <w:qFormat/>
    <w:rsid w:val="00591C6C"/>
    <w:pPr>
      <w:spacing w:after="120"/>
    </w:pPr>
    <w:rPr>
      <w:i w:val="0"/>
      <w:sz w:val="24"/>
    </w:rPr>
  </w:style>
  <w:style w:type="paragraph" w:customStyle="1" w:styleId="BOATitle">
    <w:name w:val="BOA Title"/>
    <w:next w:val="BOAAddress"/>
    <w:link w:val="BOATitleCarattere"/>
    <w:autoRedefine/>
    <w:qFormat/>
    <w:rsid w:val="00F879FE"/>
    <w:pPr>
      <w:suppressAutoHyphens/>
      <w:spacing w:before="480" w:after="360" w:line="264" w:lineRule="auto"/>
      <w:jc w:val="center"/>
      <w:outlineLvl w:val="0"/>
    </w:pPr>
    <w:rPr>
      <w:rFonts w:ascii="Arial" w:eastAsia="Times New Roman" w:hAnsi="Arial" w:cs="Times New Roman"/>
      <w:sz w:val="32"/>
      <w:szCs w:val="20"/>
      <w:lang w:val="en-GB"/>
    </w:rPr>
  </w:style>
  <w:style w:type="character" w:customStyle="1" w:styleId="BOAAuthorsCarattere">
    <w:name w:val="BOA Authors Carattere"/>
    <w:link w:val="BOAAuthors"/>
    <w:rsid w:val="00591C6C"/>
    <w:rPr>
      <w:rFonts w:ascii="Arial" w:eastAsia="Times New Roman" w:hAnsi="Arial" w:cs="Times New Roman"/>
      <w:noProof/>
      <w:sz w:val="24"/>
      <w:szCs w:val="20"/>
      <w:lang w:val="en-GB"/>
    </w:rPr>
  </w:style>
  <w:style w:type="character" w:customStyle="1" w:styleId="BOATitleCarattere">
    <w:name w:val="BOA Title Carattere"/>
    <w:link w:val="BOATitle"/>
    <w:rsid w:val="00F879FE"/>
    <w:rPr>
      <w:rFonts w:ascii="Arial" w:eastAsia="Times New Roman" w:hAnsi="Arial" w:cs="Times New Roman"/>
      <w:sz w:val="32"/>
      <w:szCs w:val="20"/>
      <w:lang w:val="en-GB"/>
    </w:rPr>
  </w:style>
  <w:style w:type="paragraph" w:customStyle="1" w:styleId="BOAHeading">
    <w:name w:val="BOA Heading"/>
    <w:next w:val="BOAAbstractBody"/>
    <w:autoRedefine/>
    <w:qFormat/>
    <w:rsid w:val="00F879FE"/>
    <w:pPr>
      <w:keepNext/>
      <w:suppressAutoHyphens/>
      <w:spacing w:before="240" w:after="120" w:line="240" w:lineRule="auto"/>
    </w:pPr>
    <w:rPr>
      <w:rFonts w:ascii="Arial" w:eastAsia="MS PGothic" w:hAnsi="Arial" w:cs="Times New Roman"/>
      <w:b/>
      <w:szCs w:val="20"/>
      <w:lang w:val="en-US"/>
    </w:rPr>
  </w:style>
  <w:style w:type="paragraph" w:customStyle="1" w:styleId="BOAAddress">
    <w:name w:val="BOA Address"/>
    <w:link w:val="BOAAddressCarattere"/>
    <w:autoRedefine/>
    <w:qFormat/>
    <w:rsid w:val="00591C6C"/>
    <w:pPr>
      <w:keepNext/>
      <w:suppressAutoHyphens/>
      <w:spacing w:after="0"/>
      <w:contextualSpacing/>
      <w:jc w:val="center"/>
    </w:pPr>
    <w:rPr>
      <w:rFonts w:ascii="Arial" w:eastAsia="Times New Roman" w:hAnsi="Arial" w:cs="Times New Roman"/>
      <w:i/>
      <w:noProof/>
      <w:sz w:val="20"/>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OAReference">
    <w:name w:val="BOA Reference"/>
    <w:rsid w:val="00302C82"/>
    <w:pPr>
      <w:spacing w:before="200" w:after="120" w:line="240" w:lineRule="auto"/>
    </w:pPr>
    <w:rPr>
      <w:rFonts w:ascii="Arial" w:eastAsia="Times New Roman" w:hAnsi="Arial" w:cs="Times New Roman"/>
      <w:b/>
      <w:sz w:val="20"/>
      <w:szCs w:val="20"/>
      <w:lang w:val="en-GB"/>
    </w:rPr>
  </w:style>
  <w:style w:type="paragraph" w:customStyle="1" w:styleId="BOAReference-text">
    <w:name w:val="BOA Reference-text"/>
    <w:autoRedefine/>
    <w:qForma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BOACaption">
    <w:name w:val="BOA Caption"/>
    <w:link w:val="BOACaptionCarattere"/>
    <w:autoRedefine/>
    <w:qFormat/>
    <w:rsid w:val="00F879FE"/>
    <w:pPr>
      <w:spacing w:before="240" w:after="240" w:line="264" w:lineRule="auto"/>
      <w:jc w:val="center"/>
    </w:pPr>
    <w:rPr>
      <w:rFonts w:ascii="Arial" w:eastAsia="MS PGothic" w:hAnsi="Arial" w:cs="Times New Roman"/>
      <w:bCs/>
      <w:i/>
      <w:sz w:val="20"/>
      <w:szCs w:val="20"/>
      <w:lang w:val="en-GB"/>
    </w:rPr>
  </w:style>
  <w:style w:type="character" w:customStyle="1" w:styleId="BOACaptionCarattere">
    <w:name w:val="BOA Caption Carattere"/>
    <w:link w:val="BOACaption"/>
    <w:rsid w:val="00F879FE"/>
    <w:rPr>
      <w:rFonts w:ascii="Arial" w:eastAsia="MS PGothic" w:hAnsi="Arial" w:cs="Times New Roman"/>
      <w:bCs/>
      <w:i/>
      <w:sz w:val="20"/>
      <w:szCs w:val="20"/>
      <w:lang w:val="en-GB"/>
    </w:rPr>
  </w:style>
  <w:style w:type="paragraph" w:customStyle="1" w:styleId="BOAheadingx1">
    <w:name w:val="BOA headingx 1"/>
    <w:next w:val="BOAAbstractBody"/>
    <w:link w:val="BOAheadingx1Carattere"/>
    <w:autoRedefine/>
    <w:qFormat/>
    <w:rsid w:val="00D948AD"/>
    <w:pPr>
      <w:keepNext/>
      <w:numPr>
        <w:ilvl w:val="2"/>
        <w:numId w:val="1"/>
      </w:numPr>
      <w:suppressAutoHyphens/>
      <w:spacing w:before="120" w:after="120" w:line="240" w:lineRule="auto"/>
    </w:pPr>
    <w:rPr>
      <w:rFonts w:ascii="Arial" w:eastAsia="Times New Roman" w:hAnsi="Arial" w:cs="Times New Roman"/>
      <w:b/>
      <w:sz w:val="20"/>
      <w:szCs w:val="20"/>
      <w:lang w:val="en-US"/>
    </w:rPr>
  </w:style>
  <w:style w:type="character" w:customStyle="1" w:styleId="BOAheadingx1Carattere">
    <w:name w:val="BOA headingx 1 Carattere"/>
    <w:link w:val="BOAheadingx1"/>
    <w:rsid w:val="00D948AD"/>
    <w:rPr>
      <w:rFonts w:ascii="Arial" w:eastAsia="Times New Roman" w:hAnsi="Arial" w:cs="Times New Roman"/>
      <w:b/>
      <w:sz w:val="20"/>
      <w:szCs w:val="20"/>
      <w:lang w:val="en-US"/>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character" w:customStyle="1" w:styleId="BOAAddressCarattere">
    <w:name w:val="BOA Address Carattere"/>
    <w:basedOn w:val="Carpredefinitoparagrafo"/>
    <w:link w:val="BOAAddress"/>
    <w:rsid w:val="00591C6C"/>
    <w:rPr>
      <w:rFonts w:ascii="Arial" w:eastAsia="Times New Roman" w:hAnsi="Arial" w:cs="Times New Roman"/>
      <w:i/>
      <w:noProof/>
      <w:sz w:val="20"/>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AAbstractBody">
    <w:name w:val="BOA Abstract Body"/>
    <w:basedOn w:val="Normale"/>
    <w:autoRedefine/>
    <w:qFormat/>
    <w:rsid w:val="00F879FE"/>
    <w:pPr>
      <w:tabs>
        <w:tab w:val="clear" w:pos="7100"/>
      </w:tabs>
      <w:spacing w:line="240" w:lineRule="atLeast"/>
      <w:ind w:right="-1"/>
    </w:pPr>
    <w:rPr>
      <w:sz w:val="22"/>
      <w:lang w:val="en-US"/>
    </w:rPr>
  </w:style>
  <w:style w:type="paragraph" w:customStyle="1" w:styleId="BOAemail">
    <w:name w:val="BOA email"/>
    <w:next w:val="BOAHeading"/>
    <w:autoRedefine/>
    <w:qFormat/>
    <w:rsid w:val="00E1280C"/>
    <w:pPr>
      <w:spacing w:before="120" w:after="0" w:line="360" w:lineRule="auto"/>
      <w:ind w:left="284" w:hanging="284"/>
      <w:jc w:val="center"/>
    </w:pPr>
    <w:rPr>
      <w:rFonts w:ascii="Arial" w:eastAsia="Times New Roman" w:hAnsi="Arial"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5583-A2D6-452E-B90B-21AFB6E5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09</Characters>
  <Application>Microsoft Office Word</Application>
  <DocSecurity>0</DocSecurity>
  <Lines>19</Lines>
  <Paragraphs>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Dipartimento CMIC - Politecnico di Milano</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25-01-20T13:03:00Z</dcterms:created>
  <dcterms:modified xsi:type="dcterms:W3CDTF">2025-0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16T07:56:5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c716385-fa4d-4433-a53b-80523368b2d4</vt:lpwstr>
  </property>
  <property fmtid="{D5CDD505-2E9C-101B-9397-08002B2CF9AE}" pid="8" name="MSIP_Label_3c9bec58-8084-492e-8360-0e1cfe36408c_ContentBits">
    <vt:lpwstr>0</vt:lpwstr>
  </property>
</Properties>
</file>